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EE" w:rsidRDefault="007F53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                                                                                   </w:t>
      </w:r>
      <w:r w:rsidR="00680E8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УТВЕРЖДЕНО</w:t>
      </w:r>
    </w:p>
    <w:p w:rsidR="002E15EE" w:rsidRDefault="007F53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офсоюзного комитета                                   </w:t>
      </w:r>
      <w:r w:rsidR="00680E84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Директором МБОУ «Межводненская</w:t>
      </w:r>
    </w:p>
    <w:p w:rsidR="002E15EE" w:rsidRDefault="007F53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Л.Ф. Кушнирук                                        </w:t>
      </w:r>
      <w:r w:rsidR="00680E84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средняя школа им. Гайдукова А.Н.»              </w:t>
      </w:r>
    </w:p>
    <w:p w:rsidR="002E15EE" w:rsidRDefault="005F5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7C785D">
        <w:rPr>
          <w:rFonts w:ascii="Times New Roman" w:hAnsi="Times New Roman" w:cs="Times New Roman"/>
        </w:rPr>
        <w:t>.08.2025</w:t>
      </w:r>
      <w:r w:rsidR="007F53F2">
        <w:rPr>
          <w:rFonts w:ascii="Times New Roman" w:hAnsi="Times New Roman" w:cs="Times New Roman"/>
        </w:rPr>
        <w:t xml:space="preserve">г.                                                                                       </w:t>
      </w:r>
      <w:r w:rsidR="00680E84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7F53F2">
        <w:rPr>
          <w:rFonts w:ascii="Times New Roman" w:hAnsi="Times New Roman" w:cs="Times New Roman"/>
        </w:rPr>
        <w:t>___________Е.А. Черкашина</w:t>
      </w:r>
    </w:p>
    <w:p w:rsidR="002E15EE" w:rsidRDefault="007F53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680E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приказо</w:t>
      </w:r>
      <w:r w:rsidR="005F5354">
        <w:rPr>
          <w:rFonts w:ascii="Times New Roman" w:hAnsi="Times New Roman" w:cs="Times New Roman"/>
        </w:rPr>
        <w:t>м № ______Д от 28.08.2025</w:t>
      </w:r>
      <w:r>
        <w:rPr>
          <w:rFonts w:ascii="Times New Roman" w:hAnsi="Times New Roman" w:cs="Times New Roman"/>
        </w:rPr>
        <w:t xml:space="preserve">г.  </w:t>
      </w:r>
    </w:p>
    <w:p w:rsidR="002E15EE" w:rsidRDefault="002E15EE">
      <w:pPr>
        <w:spacing w:after="0" w:line="240" w:lineRule="auto"/>
        <w:rPr>
          <w:rFonts w:ascii="Times New Roman" w:hAnsi="Times New Roman" w:cs="Times New Roman"/>
        </w:rPr>
      </w:pPr>
    </w:p>
    <w:p w:rsidR="002E15EE" w:rsidRDefault="002E15EE">
      <w:pPr>
        <w:spacing w:after="0" w:line="240" w:lineRule="auto"/>
        <w:rPr>
          <w:rFonts w:ascii="Times New Roman" w:hAnsi="Times New Roman" w:cs="Times New Roman"/>
        </w:rPr>
      </w:pPr>
    </w:p>
    <w:p w:rsidR="002E15EE" w:rsidRDefault="007F5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(1-4 классов)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354">
        <w:rPr>
          <w:rFonts w:ascii="Times New Roman" w:hAnsi="Times New Roman" w:cs="Times New Roman"/>
          <w:b/>
          <w:sz w:val="28"/>
          <w:szCs w:val="28"/>
        </w:rPr>
        <w:t xml:space="preserve"> полугодие 2025/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pPr w:leftFromText="180" w:rightFromText="180" w:vertAnchor="text" w:horzAnchor="page" w:tblpX="111" w:tblpY="582"/>
        <w:tblOverlap w:val="never"/>
        <w:tblW w:w="16289" w:type="dxa"/>
        <w:tblLayout w:type="fixed"/>
        <w:tblLook w:val="04A0" w:firstRow="1" w:lastRow="0" w:firstColumn="1" w:lastColumn="0" w:noHBand="0" w:noVBand="1"/>
      </w:tblPr>
      <w:tblGrid>
        <w:gridCol w:w="791"/>
        <w:gridCol w:w="1102"/>
        <w:gridCol w:w="2558"/>
        <w:gridCol w:w="2544"/>
        <w:gridCol w:w="2022"/>
        <w:gridCol w:w="2391"/>
        <w:gridCol w:w="2671"/>
        <w:gridCol w:w="2210"/>
      </w:tblGrid>
      <w:tr w:rsidR="005F5354" w:rsidTr="005F5354">
        <w:trPr>
          <w:trHeight w:val="587"/>
        </w:trPr>
        <w:tc>
          <w:tcPr>
            <w:tcW w:w="791" w:type="dxa"/>
            <w:shd w:val="clear" w:color="auto" w:fill="FFC00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</w:t>
            </w:r>
          </w:p>
        </w:tc>
        <w:tc>
          <w:tcPr>
            <w:tcW w:w="1102" w:type="dxa"/>
            <w:shd w:val="clear" w:color="auto" w:fill="FFC00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2558" w:type="dxa"/>
            <w:shd w:val="clear" w:color="auto" w:fill="FFC00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544" w:type="dxa"/>
            <w:shd w:val="clear" w:color="auto" w:fill="FFC00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А</w:t>
            </w:r>
          </w:p>
        </w:tc>
        <w:tc>
          <w:tcPr>
            <w:tcW w:w="2022" w:type="dxa"/>
            <w:shd w:val="clear" w:color="auto" w:fill="FFC00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2391" w:type="dxa"/>
            <w:shd w:val="clear" w:color="auto" w:fill="FFC00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А</w:t>
            </w:r>
          </w:p>
        </w:tc>
        <w:tc>
          <w:tcPr>
            <w:tcW w:w="2671" w:type="dxa"/>
            <w:shd w:val="clear" w:color="auto" w:fill="FFC00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А</w:t>
            </w:r>
          </w:p>
        </w:tc>
        <w:tc>
          <w:tcPr>
            <w:tcW w:w="2210" w:type="dxa"/>
            <w:shd w:val="clear" w:color="auto" w:fill="FFC00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Б</w:t>
            </w:r>
          </w:p>
        </w:tc>
      </w:tr>
      <w:tr w:rsidR="005F5354" w:rsidTr="005F5354">
        <w:trPr>
          <w:trHeight w:val="377"/>
        </w:trPr>
        <w:tc>
          <w:tcPr>
            <w:tcW w:w="791" w:type="dxa"/>
            <w:vMerge w:val="restart"/>
            <w:shd w:val="clear" w:color="auto" w:fill="92D050"/>
            <w:textDirection w:val="btLr"/>
          </w:tcPr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354" w:rsidTr="005F5354">
        <w:trPr>
          <w:trHeight w:val="909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 чтение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.чтение 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ие</w:t>
            </w:r>
          </w:p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354" w:rsidTr="000F3CBD">
        <w:trPr>
          <w:trHeight w:val="918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 Г.У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А.И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  <w:tc>
          <w:tcPr>
            <w:tcW w:w="2210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909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А.И.</w:t>
            </w: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354" w:rsidTr="00226FB0">
        <w:trPr>
          <w:trHeight w:val="909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 чтение</w:t>
            </w:r>
          </w:p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  <w:tc>
          <w:tcPr>
            <w:tcW w:w="2391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  <w:shd w:val="clear" w:color="auto" w:fill="auto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354" w:rsidTr="005F5354">
        <w:trPr>
          <w:trHeight w:val="1896"/>
        </w:trPr>
        <w:tc>
          <w:tcPr>
            <w:tcW w:w="791" w:type="dxa"/>
            <w:vMerge w:val="restart"/>
            <w:shd w:val="clear" w:color="auto" w:fill="92D050"/>
            <w:textDirection w:val="btLr"/>
          </w:tcPr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5F5354" w:rsidRDefault="000F3CBD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, родной язык (крымскотатар.) /лит.чтение на родном языке (русском), лит.чтение на род.яз.(крымскотат.) Бийтуллаева Г.У., Саганджиев Э.Р.</w:t>
            </w:r>
          </w:p>
        </w:tc>
        <w:tc>
          <w:tcPr>
            <w:tcW w:w="239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.</w:t>
            </w:r>
          </w:p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английский) 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ажим Н.П.</w:t>
            </w: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1224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 чтение</w:t>
            </w:r>
          </w:p>
          <w:p w:rsidR="005F5354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 Г.У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.</w:t>
            </w:r>
          </w:p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английский)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анджиев Э.Р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887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А.И.</w:t>
            </w:r>
          </w:p>
        </w:tc>
        <w:tc>
          <w:tcPr>
            <w:tcW w:w="2391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909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5F5354" w:rsidRDefault="005F5354" w:rsidP="003F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F5354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А.И.</w:t>
            </w:r>
          </w:p>
        </w:tc>
        <w:tc>
          <w:tcPr>
            <w:tcW w:w="2022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  <w:tc>
          <w:tcPr>
            <w:tcW w:w="2210" w:type="dxa"/>
          </w:tcPr>
          <w:p w:rsidR="005F5354" w:rsidRDefault="00226FB0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, Родной язык (крымскотатар.)/лит.чтение на родном языке (русском), лит.чтение на родном языке (крымскотат.)Насирова А.Р., Саганджиев Э.Р.</w:t>
            </w:r>
          </w:p>
        </w:tc>
      </w:tr>
      <w:tr w:rsidR="005F5354" w:rsidTr="005F5354">
        <w:trPr>
          <w:trHeight w:val="909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 (технология)</w:t>
            </w:r>
          </w:p>
          <w:p w:rsidR="005F5354" w:rsidRDefault="00612598" w:rsidP="006125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Кушнирук Л.Ф.</w:t>
            </w: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 (технология)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 (технология)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</w:tr>
      <w:tr w:rsidR="005F5354" w:rsidTr="005F5354">
        <w:trPr>
          <w:trHeight w:val="898"/>
        </w:trPr>
        <w:tc>
          <w:tcPr>
            <w:tcW w:w="791" w:type="dxa"/>
            <w:vMerge w:val="restart"/>
            <w:shd w:val="clear" w:color="auto" w:fill="92D050"/>
            <w:textDirection w:val="btLr"/>
          </w:tcPr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  <w:tc>
          <w:tcPr>
            <w:tcW w:w="2391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а А.Р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354" w:rsidTr="005F5354">
        <w:trPr>
          <w:trHeight w:val="601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3F5B62" w:rsidRDefault="003F5B62" w:rsidP="003F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  <w:p w:rsidR="005F5354" w:rsidRDefault="003F5B62" w:rsidP="003F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</w:tc>
        <w:tc>
          <w:tcPr>
            <w:tcW w:w="2544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 чтение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625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 (технология)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2092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.</w:t>
            </w:r>
          </w:p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английский)</w:t>
            </w:r>
          </w:p>
          <w:p w:rsidR="005F5354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ьяненко А.Е.</w:t>
            </w:r>
          </w:p>
        </w:tc>
        <w:tc>
          <w:tcPr>
            <w:tcW w:w="2022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  <w:tc>
          <w:tcPr>
            <w:tcW w:w="2671" w:type="dxa"/>
          </w:tcPr>
          <w:p w:rsidR="005F5354" w:rsidRDefault="00532B62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, Родной язык (крымскотатар.)/лит.чтение на родном языке (русском), лит.чтение на родном языке (крымскотат.)Доможилкина М.Н., Саганджиев Э.Р.</w:t>
            </w:r>
          </w:p>
        </w:tc>
        <w:tc>
          <w:tcPr>
            <w:tcW w:w="2210" w:type="dxa"/>
          </w:tcPr>
          <w:p w:rsidR="005F5354" w:rsidRDefault="00226FB0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  <w:p w:rsidR="00226FB0" w:rsidRDefault="00226FB0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909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5F5354" w:rsidRDefault="005F5354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5F5354" w:rsidRDefault="005F5354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1" w:type="dxa"/>
          </w:tcPr>
          <w:p w:rsidR="005F5354" w:rsidRDefault="00532B62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532B62" w:rsidRDefault="00532B62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А.И.</w:t>
            </w:r>
          </w:p>
        </w:tc>
      </w:tr>
      <w:tr w:rsidR="005F5354" w:rsidTr="005F5354">
        <w:trPr>
          <w:trHeight w:val="612"/>
        </w:trPr>
        <w:tc>
          <w:tcPr>
            <w:tcW w:w="791" w:type="dxa"/>
            <w:vMerge w:val="restart"/>
            <w:shd w:val="clear" w:color="auto" w:fill="92D050"/>
            <w:textDirection w:val="btLr"/>
          </w:tcPr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 чтение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</w:tc>
        <w:tc>
          <w:tcPr>
            <w:tcW w:w="2544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.</w:t>
            </w:r>
          </w:p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английский)</w:t>
            </w:r>
          </w:p>
          <w:p w:rsidR="005F5354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ьяненко А.Е.</w:t>
            </w: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.</w:t>
            </w:r>
          </w:p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английский)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анджиев Э.Р</w:t>
            </w:r>
            <w:r w:rsidR="005F53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605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, родной язык (крымскотатар.) /лит.чтение на родном языке (русском), лит.чтение на род.яз.(крымскотат.) Меджитова Э.М., Саганджиев Э.Р.</w:t>
            </w:r>
          </w:p>
        </w:tc>
        <w:tc>
          <w:tcPr>
            <w:tcW w:w="2544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а Г.У.</w:t>
            </w:r>
          </w:p>
        </w:tc>
        <w:tc>
          <w:tcPr>
            <w:tcW w:w="239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354" w:rsidTr="005F5354">
        <w:trPr>
          <w:trHeight w:val="909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3F5B62" w:rsidRDefault="003F5B62" w:rsidP="003F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3F5B62" w:rsidP="003F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</w:tc>
        <w:tc>
          <w:tcPr>
            <w:tcW w:w="2544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 чтение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905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5F5354" w:rsidRDefault="000F3CBD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 (технология)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, родной язык (крымскотатар.) /лит.чтение на родном языке (русском), лит.чтение на род.яз.(крымскотат.) Петрунина Ю.В., Саганджиев Э.Р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А.И.</w:t>
            </w: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.</w:t>
            </w:r>
          </w:p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английский)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анджиев Э.Р.</w:t>
            </w:r>
          </w:p>
        </w:tc>
      </w:tr>
      <w:tr w:rsidR="005F5354" w:rsidTr="005F5354">
        <w:trPr>
          <w:trHeight w:val="768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.</w:t>
            </w:r>
          </w:p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английский) </w:t>
            </w:r>
          </w:p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ажим Н.П.</w:t>
            </w:r>
          </w:p>
          <w:p w:rsidR="005F5354" w:rsidRPr="00532B62" w:rsidRDefault="005F5354" w:rsidP="0053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354" w:rsidTr="005F5354">
        <w:trPr>
          <w:trHeight w:val="609"/>
        </w:trPr>
        <w:tc>
          <w:tcPr>
            <w:tcW w:w="791" w:type="dxa"/>
            <w:vMerge w:val="restart"/>
            <w:shd w:val="clear" w:color="auto" w:fill="92D050"/>
            <w:textDirection w:val="btLr"/>
          </w:tcPr>
          <w:p w:rsidR="005F5354" w:rsidRDefault="005F5354" w:rsidP="005F53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3F5B62" w:rsidRDefault="003F5B62" w:rsidP="003F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3F5B62" w:rsidP="003F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</w:tc>
        <w:tc>
          <w:tcPr>
            <w:tcW w:w="2544" w:type="dxa"/>
          </w:tcPr>
          <w:p w:rsidR="005F5354" w:rsidRDefault="000F3CBD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, родной язык (крымскотатар.) /лит.чтение на родном языке (русском), лит.чтение на род.яз.(крымскотат.) Кушнирук Л.Ф., Саганджиев Э.Р.</w:t>
            </w: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 Г.У.</w:t>
            </w:r>
          </w:p>
        </w:tc>
        <w:tc>
          <w:tcPr>
            <w:tcW w:w="239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909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3F5B62" w:rsidRDefault="003F5B62" w:rsidP="003F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3F5B62" w:rsidRDefault="003F5B62" w:rsidP="003F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а Э.М.</w:t>
            </w:r>
          </w:p>
          <w:p w:rsidR="005F5354" w:rsidRDefault="005F5354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44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 Г.У.</w:t>
            </w:r>
          </w:p>
        </w:tc>
        <w:tc>
          <w:tcPr>
            <w:tcW w:w="239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.яз.</w:t>
            </w:r>
          </w:p>
          <w:p w:rsidR="00226FB0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английский)</w:t>
            </w:r>
          </w:p>
          <w:p w:rsidR="005F5354" w:rsidRDefault="00226FB0" w:rsidP="0022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анджиев Э.Р.</w:t>
            </w:r>
          </w:p>
        </w:tc>
      </w:tr>
      <w:tr w:rsidR="005F5354" w:rsidTr="005F5354">
        <w:trPr>
          <w:trHeight w:val="909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612598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612598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  <w:tc>
          <w:tcPr>
            <w:tcW w:w="2544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.Ф.</w:t>
            </w: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мир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752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5F5354" w:rsidRDefault="005F5354" w:rsidP="003F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0F3CBD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0F3CBD" w:rsidP="000F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туллаева Г.У.</w:t>
            </w:r>
          </w:p>
        </w:tc>
        <w:tc>
          <w:tcPr>
            <w:tcW w:w="239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кружающий мир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а Ю.В.</w:t>
            </w:r>
          </w:p>
        </w:tc>
        <w:tc>
          <w:tcPr>
            <w:tcW w:w="267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ожилкина М.Н.</w:t>
            </w:r>
          </w:p>
        </w:tc>
        <w:tc>
          <w:tcPr>
            <w:tcW w:w="2210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  <w:tr w:rsidR="005F5354" w:rsidTr="005F5354">
        <w:trPr>
          <w:trHeight w:val="761"/>
        </w:trPr>
        <w:tc>
          <w:tcPr>
            <w:tcW w:w="791" w:type="dxa"/>
            <w:vMerge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D050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5F5354" w:rsidRDefault="005F5354" w:rsidP="0061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532B62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5F5354" w:rsidRDefault="00532B62" w:rsidP="0053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евич И.Л.</w:t>
            </w:r>
          </w:p>
        </w:tc>
        <w:tc>
          <w:tcPr>
            <w:tcW w:w="2671" w:type="dxa"/>
          </w:tcPr>
          <w:p w:rsidR="005F5354" w:rsidRDefault="005F5354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5F5354" w:rsidRDefault="00226FB0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 (технология)</w:t>
            </w:r>
          </w:p>
          <w:p w:rsidR="00226FB0" w:rsidRDefault="00226FB0" w:rsidP="005F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рова А.Р.</w:t>
            </w:r>
          </w:p>
        </w:tc>
      </w:tr>
    </w:tbl>
    <w:p w:rsidR="002E15EE" w:rsidRDefault="002E1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15EE" w:rsidSect="00680E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68" w:rsidRDefault="00A80E68">
      <w:pPr>
        <w:spacing w:line="240" w:lineRule="auto"/>
      </w:pPr>
      <w:r>
        <w:separator/>
      </w:r>
    </w:p>
  </w:endnote>
  <w:endnote w:type="continuationSeparator" w:id="0">
    <w:p w:rsidR="00A80E68" w:rsidRDefault="00A80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68" w:rsidRDefault="00A80E68">
      <w:pPr>
        <w:spacing w:after="0"/>
      </w:pPr>
      <w:r>
        <w:separator/>
      </w:r>
    </w:p>
  </w:footnote>
  <w:footnote w:type="continuationSeparator" w:id="0">
    <w:p w:rsidR="00A80E68" w:rsidRDefault="00A80E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4B1"/>
    <w:rsid w:val="000274B1"/>
    <w:rsid w:val="00055DD8"/>
    <w:rsid w:val="000C1B42"/>
    <w:rsid w:val="000F3CBD"/>
    <w:rsid w:val="000F4C90"/>
    <w:rsid w:val="000F5C70"/>
    <w:rsid w:val="00226FB0"/>
    <w:rsid w:val="002E15EE"/>
    <w:rsid w:val="002F1636"/>
    <w:rsid w:val="003C3650"/>
    <w:rsid w:val="003F5B62"/>
    <w:rsid w:val="0043383C"/>
    <w:rsid w:val="0044089A"/>
    <w:rsid w:val="00456E75"/>
    <w:rsid w:val="004A189C"/>
    <w:rsid w:val="00532B62"/>
    <w:rsid w:val="00543979"/>
    <w:rsid w:val="005F5354"/>
    <w:rsid w:val="00612598"/>
    <w:rsid w:val="00660AA8"/>
    <w:rsid w:val="00680E84"/>
    <w:rsid w:val="00722981"/>
    <w:rsid w:val="00784978"/>
    <w:rsid w:val="007C785D"/>
    <w:rsid w:val="007F53F2"/>
    <w:rsid w:val="008418AC"/>
    <w:rsid w:val="008A46E2"/>
    <w:rsid w:val="00954613"/>
    <w:rsid w:val="009740FB"/>
    <w:rsid w:val="00A80E68"/>
    <w:rsid w:val="00A93A3D"/>
    <w:rsid w:val="00B44829"/>
    <w:rsid w:val="00B93021"/>
    <w:rsid w:val="00C0747D"/>
    <w:rsid w:val="00C50EB0"/>
    <w:rsid w:val="00C94481"/>
    <w:rsid w:val="00CD0015"/>
    <w:rsid w:val="00D637A6"/>
    <w:rsid w:val="00F744AB"/>
    <w:rsid w:val="00FE1C34"/>
    <w:rsid w:val="34122601"/>
    <w:rsid w:val="63BE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950C"/>
  <w15:docId w15:val="{5366C042-76C4-4AB5-8BC2-01527D23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E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018A-D3EE-4EAA-8B5C-041FEF65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4</cp:revision>
  <cp:lastPrinted>2024-09-30T12:28:00Z</cp:lastPrinted>
  <dcterms:created xsi:type="dcterms:W3CDTF">2024-09-13T12:40:00Z</dcterms:created>
  <dcterms:modified xsi:type="dcterms:W3CDTF">2025-08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5846BADB93144CE2B8317F6BC2333922_12</vt:lpwstr>
  </property>
</Properties>
</file>